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682"/>
      </w:tblGrid>
      <w:tr w:rsidR="00A4447F" w:rsidRPr="007B567D" w14:paraId="684C6FE5" w14:textId="77777777" w:rsidTr="00420C83">
        <w:trPr>
          <w:trHeight w:val="170"/>
        </w:trPr>
        <w:tc>
          <w:tcPr>
            <w:tcW w:w="10682" w:type="dxa"/>
            <w:shd w:val="clear" w:color="auto" w:fill="auto"/>
          </w:tcPr>
          <w:p w14:paraId="3B55099B" w14:textId="77777777" w:rsidR="003A3EEE" w:rsidRDefault="00CC7D12" w:rsidP="003A3EE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B567D">
              <w:rPr>
                <w:rFonts w:ascii="Arial" w:hAnsi="Arial" w:cs="Arial"/>
                <w:b/>
              </w:rPr>
              <w:t xml:space="preserve">PRILOGA </w:t>
            </w:r>
            <w:r w:rsidR="00E82DE0">
              <w:rPr>
                <w:rFonts w:ascii="Arial" w:hAnsi="Arial" w:cs="Arial"/>
                <w:b/>
              </w:rPr>
              <w:t xml:space="preserve">A </w:t>
            </w:r>
            <w:r w:rsidR="00550D5B" w:rsidRPr="007B567D">
              <w:rPr>
                <w:rFonts w:ascii="Arial" w:hAnsi="Arial" w:cs="Arial"/>
                <w:b/>
              </w:rPr>
              <w:t>MedPri-MP-obr0</w:t>
            </w:r>
            <w:r w:rsidR="00F9351C">
              <w:rPr>
                <w:rFonts w:ascii="Arial" w:hAnsi="Arial" w:cs="Arial"/>
                <w:b/>
              </w:rPr>
              <w:t>8</w:t>
            </w:r>
            <w:r w:rsidRPr="007B567D">
              <w:rPr>
                <w:rFonts w:ascii="Arial" w:hAnsi="Arial" w:cs="Arial"/>
                <w:b/>
              </w:rPr>
              <w:t>:</w:t>
            </w:r>
          </w:p>
          <w:p w14:paraId="485E64C3" w14:textId="77777777" w:rsidR="00460594" w:rsidRPr="002F0F60" w:rsidRDefault="00E82DE0" w:rsidP="00DA5CA7">
            <w:pPr>
              <w:spacing w:before="40" w:after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I VPIS V REGISTER</w:t>
            </w:r>
          </w:p>
        </w:tc>
      </w:tr>
    </w:tbl>
    <w:p w14:paraId="576D82F9" w14:textId="77777777" w:rsidR="00E82DE0" w:rsidRPr="00083D39" w:rsidRDefault="003A3EEE" w:rsidP="00E82D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843B5">
        <w:rPr>
          <w:rFonts w:ascii="Arial" w:hAnsi="Arial" w:cs="Arial"/>
          <w:b/>
          <w:sz w:val="20"/>
          <w:szCs w:val="20"/>
        </w:rPr>
        <w:t xml:space="preserve">Na ENI (1) prilogi priglasite LE ENO (1) trgovsko ime </w:t>
      </w:r>
      <w:r w:rsidR="00DA5CA7">
        <w:rPr>
          <w:rFonts w:ascii="Arial" w:hAnsi="Arial" w:cs="Arial"/>
          <w:b/>
          <w:sz w:val="20"/>
          <w:szCs w:val="20"/>
        </w:rPr>
        <w:t xml:space="preserve">IVD </w:t>
      </w:r>
      <w:r w:rsidRPr="00A843B5">
        <w:rPr>
          <w:rFonts w:ascii="Arial" w:hAnsi="Arial" w:cs="Arial"/>
          <w:b/>
          <w:sz w:val="20"/>
          <w:szCs w:val="20"/>
        </w:rPr>
        <w:t>medicinskega pripomočka.</w:t>
      </w:r>
    </w:p>
    <w:p w14:paraId="1F46820B" w14:textId="77777777" w:rsidR="00E82DE0" w:rsidRDefault="00E82DE0" w:rsidP="00E82D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EF7B5F0" w14:textId="77777777" w:rsidR="00E82DE0" w:rsidRDefault="00E82DE0" w:rsidP="008C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adi lažje obdelave podatkov, prosimo, da</w:t>
      </w:r>
      <w:r>
        <w:rPr>
          <w:rFonts w:ascii="Arial" w:hAnsi="Arial" w:cs="Arial"/>
          <w:b/>
          <w:sz w:val="20"/>
          <w:szCs w:val="20"/>
        </w:rPr>
        <w:t xml:space="preserve"> PRILOGO</w:t>
      </w:r>
      <w:r w:rsidRPr="006073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6073AB">
        <w:rPr>
          <w:rFonts w:ascii="Arial" w:hAnsi="Arial" w:cs="Arial"/>
          <w:b/>
          <w:sz w:val="20"/>
          <w:szCs w:val="20"/>
        </w:rPr>
        <w:t>MedPri-MP-obr0</w:t>
      </w:r>
      <w:r w:rsidR="00052BF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polnjujte s pomočjo računalnika. 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zpolnjeno, podpisano in ožigosano</w:t>
      </w:r>
      <w:r>
        <w:rPr>
          <w:rFonts w:ascii="Arial" w:hAnsi="Arial" w:cs="Arial"/>
          <w:sz w:val="20"/>
          <w:szCs w:val="20"/>
        </w:rPr>
        <w:t xml:space="preserve"> lahko pošljete po navadni pošti ali po e-pošti na naslov </w:t>
      </w:r>
      <w:hyperlink r:id="rId11" w:history="1">
        <w:r w:rsidRPr="00F35BA1">
          <w:rPr>
            <w:rStyle w:val="Hiperpovezava"/>
            <w:rFonts w:ascii="Arial" w:hAnsi="Arial" w:cs="Arial"/>
            <w:b/>
            <w:sz w:val="20"/>
            <w:szCs w:val="20"/>
          </w:rPr>
          <w:t>info@jazmp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00B9F24" w14:textId="77777777" w:rsidR="002F0F60" w:rsidRDefault="002F0F60">
      <w:pPr>
        <w:rPr>
          <w:rFonts w:ascii="Arial" w:hAnsi="Arial" w:cs="Arial"/>
          <w:sz w:val="20"/>
          <w:szCs w:val="20"/>
        </w:rPr>
      </w:pPr>
    </w:p>
    <w:p w14:paraId="48E4F1BB" w14:textId="77777777" w:rsidR="00C172B9" w:rsidRPr="006F6550" w:rsidRDefault="00C172B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4C417F" w:rsidRPr="006F6550" w14:paraId="1DF93501" w14:textId="77777777" w:rsidTr="00CC514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1A81FB" w14:textId="77777777" w:rsidR="004C417F" w:rsidRPr="006F6550" w:rsidRDefault="00DA5CA7" w:rsidP="00132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D </w:t>
            </w:r>
            <w:r w:rsidR="004C417F"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</w:p>
        </w:tc>
      </w:tr>
    </w:tbl>
    <w:p w14:paraId="7C733164" w14:textId="77777777" w:rsidR="004C417F" w:rsidRDefault="004C417F">
      <w:pPr>
        <w:rPr>
          <w:sz w:val="10"/>
          <w:szCs w:val="10"/>
        </w:rPr>
      </w:pPr>
    </w:p>
    <w:p w14:paraId="6A3AB4D9" w14:textId="77777777" w:rsidR="00066640" w:rsidRPr="00816893" w:rsidRDefault="00066640">
      <w:pPr>
        <w:rPr>
          <w:sz w:val="10"/>
          <w:szCs w:val="10"/>
        </w:rPr>
      </w:pPr>
    </w:p>
    <w:tbl>
      <w:tblPr>
        <w:tblStyle w:val="Tabelamrea"/>
        <w:tblW w:w="10682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28"/>
        <w:gridCol w:w="1115"/>
        <w:gridCol w:w="1023"/>
        <w:gridCol w:w="1263"/>
        <w:gridCol w:w="1735"/>
        <w:gridCol w:w="2542"/>
        <w:gridCol w:w="1297"/>
      </w:tblGrid>
      <w:tr w:rsidR="005C5A2F" w:rsidRPr="006F6550" w14:paraId="78FE4ECD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8DBD8" w14:textId="77777777" w:rsidR="005C5A2F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5A2F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56E6B4" w14:textId="77777777" w:rsidR="005C5A2F" w:rsidRPr="006F6550" w:rsidRDefault="005C5A2F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5D2F" w14:textId="77777777" w:rsidR="005C5A2F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C5A2F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1F9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B1F9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B1F9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B1F9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B1F9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544AA" w:rsidRPr="006F6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4CAD18" w14:textId="77777777" w:rsidR="005C5A2F" w:rsidRPr="006F6550" w:rsidRDefault="00D22ABC" w:rsidP="005F352E">
            <w:pPr>
              <w:ind w:right="-17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.1  </w:t>
            </w:r>
            <w:r w:rsidR="00DA5CA7">
              <w:rPr>
                <w:rFonts w:ascii="Arial" w:hAnsi="Arial" w:cs="Arial"/>
                <w:sz w:val="20"/>
                <w:szCs w:val="20"/>
              </w:rPr>
              <w:t>EDMS</w:t>
            </w:r>
            <w:r w:rsidR="005F352E">
              <w:rPr>
                <w:rFonts w:ascii="Arial" w:hAnsi="Arial" w:cs="Arial"/>
                <w:sz w:val="20"/>
                <w:szCs w:val="20"/>
              </w:rPr>
              <w:t xml:space="preserve">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1D1A" w14:textId="77777777" w:rsidR="005C5A2F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6B924C49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21FEF0" w14:textId="77777777" w:rsidR="00C80983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E2FC0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CE89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3F8E64FE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8589B9" w14:textId="77777777" w:rsidR="00C80983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016C21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35F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37738AD0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C54A2D" w14:textId="77777777" w:rsidR="00C80983" w:rsidRPr="006F6550" w:rsidRDefault="009B24B7" w:rsidP="00D22AB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2ABC">
              <w:rPr>
                <w:rFonts w:ascii="Arial" w:hAnsi="Arial" w:cs="Arial"/>
                <w:sz w:val="20"/>
                <w:szCs w:val="20"/>
              </w:rPr>
              <w:t>3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BB7B63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  <w:r w:rsidR="00F821CD" w:rsidRPr="006F65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530A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14A4F968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A121C8" w14:textId="77777777" w:rsidR="00C80983" w:rsidRPr="006F6550" w:rsidRDefault="00D22ABC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99D5CA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81F1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3885D8E7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00D231" w14:textId="77777777" w:rsidR="00C80983" w:rsidRPr="006F6550" w:rsidRDefault="00D22ABC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8C593F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Model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AF9D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5CA7" w:rsidRPr="006F6550" w14:paraId="44A0C2BD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DED89C" w14:textId="77777777" w:rsidR="00DA5CA7" w:rsidRPr="006F6550" w:rsidRDefault="00DA5CA7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87F1C" w14:textId="77777777" w:rsidR="00DA5CA7" w:rsidRPr="006F6550" w:rsidRDefault="00DA5CA7" w:rsidP="001D2AD0">
            <w:pPr>
              <w:ind w:left="-108" w:right="-75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zvrstitev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5FB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A5CA7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5CA7" w:rsidRPr="006F6550" w14:paraId="6635247E" w14:textId="77777777" w:rsidTr="00DE0C4A">
        <w:trPr>
          <w:trHeight w:val="255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B9D81" w14:textId="77777777" w:rsidR="00DA5CA7" w:rsidRPr="006F6550" w:rsidRDefault="00DA5CA7" w:rsidP="00DA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IVD</w:t>
            </w:r>
            <w:r w:rsidRPr="00D22A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B65DB0" w14:textId="77777777" w:rsidR="00DA5CA7" w:rsidRPr="006F6550" w:rsidRDefault="00CB5F92" w:rsidP="00DA5C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A5CA7" w:rsidRPr="006F6550" w14:paraId="187D4723" w14:textId="77777777" w:rsidTr="00DE0C4A">
        <w:trPr>
          <w:trHeight w:val="25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5E3C5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Seznam A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FC8EC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Seznam B</w:t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BBCBC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za samotestiranje, ki niso zajeti s Seznamom A ali 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3835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</w:tr>
      <w:tr w:rsidR="007438FD" w:rsidRPr="006F6550" w14:paraId="53345C99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1EC330" w14:textId="77777777" w:rsidR="007438FD" w:rsidRPr="006F6550" w:rsidRDefault="00DA5CA7" w:rsidP="007438FD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438FD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C820" w14:textId="77777777" w:rsidR="007438FD" w:rsidRPr="006F6550" w:rsidRDefault="007438FD" w:rsidP="007438FD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 in namen uporabe</w:t>
            </w:r>
            <w:r w:rsidR="00D30012">
              <w:rPr>
                <w:rFonts w:ascii="Arial" w:hAnsi="Arial" w:cs="Arial"/>
                <w:sz w:val="20"/>
                <w:szCs w:val="20"/>
              </w:rPr>
              <w:t>*</w:t>
            </w:r>
            <w:r w:rsidR="00DE0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C4A" w:rsidRPr="006F6550" w14:paraId="696EC838" w14:textId="77777777" w:rsidTr="0039080F">
        <w:trPr>
          <w:trHeight w:val="2204"/>
        </w:trPr>
        <w:tc>
          <w:tcPr>
            <w:tcW w:w="10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45C8" w14:textId="77777777" w:rsidR="00DE0C4A" w:rsidRPr="006F6550" w:rsidRDefault="00DE0C4A" w:rsidP="007438F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03FFE2" w14:textId="77777777" w:rsidR="003A3EEE" w:rsidRDefault="003A3EEE">
      <w:pPr>
        <w:rPr>
          <w:rFonts w:ascii="Arial" w:hAnsi="Arial" w:cs="Arial"/>
          <w:sz w:val="20"/>
          <w:szCs w:val="20"/>
        </w:rPr>
      </w:pPr>
    </w:p>
    <w:p w14:paraId="667C5E63" w14:textId="77777777" w:rsidR="008F47EE" w:rsidRDefault="008F47E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D22ABC" w:rsidRPr="006F6550" w14:paraId="7C11E810" w14:textId="77777777" w:rsidTr="00CC514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3DDB46" w14:textId="77777777" w:rsidR="00D22ABC" w:rsidRPr="006F6550" w:rsidRDefault="007438FD" w:rsidP="00D22ABC">
            <w:pPr>
              <w:rPr>
                <w:rFonts w:ascii="Arial" w:hAnsi="Arial" w:cs="Arial"/>
                <w:sz w:val="20"/>
                <w:szCs w:val="20"/>
              </w:rPr>
            </w:pPr>
            <w:r w:rsidRPr="007438FD">
              <w:rPr>
                <w:rFonts w:ascii="Arial" w:hAnsi="Arial" w:cs="Arial"/>
                <w:b/>
                <w:sz w:val="20"/>
                <w:szCs w:val="20"/>
              </w:rPr>
              <w:t>INFORMACIJE V ZVEZI Z REAGENTI, REAGENČNIMI IZDELKI, UMERJEVALCI IN KONTROLNIMI MATERIALI, GLEDE NA SKUPNE TEHNOLOŠKE ZNAČILNOSTI, IN/ALI INFORMACIJE V ZVEZI Z ANALITI</w:t>
            </w:r>
          </w:p>
        </w:tc>
      </w:tr>
    </w:tbl>
    <w:p w14:paraId="5600B3A2" w14:textId="77777777" w:rsidR="00D22ABC" w:rsidRDefault="00D22ABC" w:rsidP="00D22ABC">
      <w:pPr>
        <w:rPr>
          <w:sz w:val="10"/>
          <w:szCs w:val="10"/>
        </w:rPr>
      </w:pPr>
    </w:p>
    <w:p w14:paraId="73F83793" w14:textId="77777777" w:rsidR="00066640" w:rsidRPr="00816893" w:rsidRDefault="00066640" w:rsidP="00D22ABC">
      <w:pPr>
        <w:rPr>
          <w:sz w:val="10"/>
          <w:szCs w:val="10"/>
        </w:rPr>
      </w:pPr>
    </w:p>
    <w:tbl>
      <w:tblPr>
        <w:tblStyle w:val="Tabelamrea"/>
        <w:tblW w:w="10682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33"/>
        <w:gridCol w:w="2288"/>
        <w:gridCol w:w="1737"/>
        <w:gridCol w:w="4044"/>
      </w:tblGrid>
      <w:tr w:rsidR="00D22ABC" w:rsidRPr="006F6550" w14:paraId="21415BCC" w14:textId="77777777" w:rsidTr="00083D3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78E78F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5814D0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74C9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441B5C" w14:textId="77777777" w:rsidR="00D22ABC" w:rsidRPr="006F6550" w:rsidRDefault="00DA5CA7" w:rsidP="005F352E">
            <w:pPr>
              <w:ind w:right="-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2ABC" w:rsidRPr="006F6550">
              <w:rPr>
                <w:rFonts w:ascii="Arial" w:hAnsi="Arial" w:cs="Arial"/>
                <w:sz w:val="20"/>
                <w:szCs w:val="20"/>
              </w:rPr>
              <w:t xml:space="preserve">.1  </w:t>
            </w:r>
            <w:r w:rsidR="007438FD">
              <w:rPr>
                <w:rFonts w:ascii="Arial" w:hAnsi="Arial" w:cs="Arial"/>
                <w:sz w:val="20"/>
                <w:szCs w:val="20"/>
              </w:rPr>
              <w:t>EDMS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782E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ABC" w:rsidRPr="006F6550" w14:paraId="309996A4" w14:textId="77777777" w:rsidTr="00083D3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6B67D7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7B8EEE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8C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8FD" w:rsidRPr="006F6550" w14:paraId="4C950119" w14:textId="77777777" w:rsidTr="00083D3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34ECFE" w14:textId="77777777" w:rsidR="007438FD" w:rsidRDefault="00DA5CA7" w:rsidP="001D2AD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7496D3" w14:textId="77777777" w:rsidR="007438FD" w:rsidRPr="006F6550" w:rsidRDefault="007438FD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1297" w14:textId="77777777" w:rsidR="007438FD" w:rsidRPr="006F6550" w:rsidRDefault="007438FD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ABC" w:rsidRPr="006F6550" w14:paraId="7BF8604E" w14:textId="77777777" w:rsidTr="00083D3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57F88C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.1</w:t>
            </w:r>
            <w:r w:rsidR="007438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E6CBE1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  <w:r w:rsidRPr="006F65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5958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ABC" w:rsidRPr="006F6550" w14:paraId="4EBCBCEF" w14:textId="77777777" w:rsidTr="00083D3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937A4A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C7165D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D171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8FD" w:rsidRPr="006F6550" w14:paraId="1EE85C1E" w14:textId="77777777" w:rsidTr="00DE0C4A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A8F158" w14:textId="77777777" w:rsidR="007438FD" w:rsidRPr="006F6550" w:rsidRDefault="007438FD" w:rsidP="007438FD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F929D" w14:textId="77777777" w:rsidR="007438FD" w:rsidRPr="006F6550" w:rsidRDefault="007438FD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 in namen uporabe</w:t>
            </w:r>
            <w:r w:rsidR="00E959E5">
              <w:rPr>
                <w:rFonts w:ascii="Arial" w:hAnsi="Arial" w:cs="Arial"/>
                <w:sz w:val="20"/>
                <w:szCs w:val="20"/>
              </w:rPr>
              <w:t>*</w:t>
            </w:r>
            <w:r w:rsidR="00DE0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83D39" w:rsidRPr="006F6550" w14:paraId="72285A49" w14:textId="77777777" w:rsidTr="001507C1">
        <w:trPr>
          <w:trHeight w:val="2180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9E86" w14:textId="77777777" w:rsidR="00083D39" w:rsidRPr="006F6550" w:rsidRDefault="00083D39" w:rsidP="007438F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1C9A09" w14:textId="77777777" w:rsidR="008F47EE" w:rsidRPr="006F6550" w:rsidRDefault="008F47E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4C417F" w:rsidRPr="006F6550" w14:paraId="7694C9AE" w14:textId="77777777" w:rsidTr="00CC514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4DF3F5" w14:textId="77777777" w:rsidR="004C417F" w:rsidRPr="006F6550" w:rsidRDefault="004C417F" w:rsidP="004C417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IFIKATI IN IZJAVE</w:t>
            </w:r>
          </w:p>
        </w:tc>
      </w:tr>
    </w:tbl>
    <w:p w14:paraId="450A0395" w14:textId="77777777" w:rsidR="004C417F" w:rsidRDefault="004C417F">
      <w:pPr>
        <w:rPr>
          <w:sz w:val="10"/>
          <w:szCs w:val="10"/>
        </w:rPr>
      </w:pPr>
    </w:p>
    <w:p w14:paraId="2C385035" w14:textId="77777777" w:rsidR="00066640" w:rsidRPr="00816893" w:rsidRDefault="00066640">
      <w:pPr>
        <w:rPr>
          <w:sz w:val="10"/>
          <w:szCs w:val="10"/>
        </w:rPr>
      </w:pPr>
    </w:p>
    <w:tbl>
      <w:tblPr>
        <w:tblStyle w:val="Tabelamrea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28"/>
        <w:gridCol w:w="2412"/>
        <w:gridCol w:w="3258"/>
        <w:gridCol w:w="2068"/>
      </w:tblGrid>
      <w:tr w:rsidR="00E1090D" w:rsidRPr="006F6550" w14:paraId="1B429685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9DC5F" w14:textId="77777777" w:rsidR="00E1090D" w:rsidRPr="006F6550" w:rsidRDefault="00DA5CA7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821CD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37D732" w14:textId="77777777" w:rsidR="00E1090D" w:rsidRPr="006F6550" w:rsidRDefault="00E1090D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2C07">
              <w:rPr>
                <w:rFonts w:ascii="Arial" w:hAnsi="Arial" w:cs="Arial"/>
                <w:sz w:val="20"/>
                <w:szCs w:val="20"/>
              </w:rPr>
              <w:t>Priloga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52DD" w14:textId="77777777" w:rsidR="00E1090D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090D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6F275FD4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953991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CE53EE" w14:textId="77777777" w:rsidR="00C80983" w:rsidRPr="006F6550" w:rsidRDefault="00412C07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ACA6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CA3850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1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575E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179F80BA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942813" w14:textId="77777777" w:rsidR="00C80983" w:rsidRPr="006F6550" w:rsidRDefault="009B24B7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16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D235A5" w14:textId="77777777" w:rsidR="00C80983" w:rsidRPr="006F6550" w:rsidRDefault="00C80983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E57D" w14:textId="77777777" w:rsidR="00C80983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50D17D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Datum veljavnosti</w:t>
            </w:r>
          </w:p>
        </w:tc>
        <w:bookmarkStart w:id="0" w:name="Besedilo1"/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8386" w14:textId="77777777" w:rsidR="00C80983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B24B7" w:rsidRPr="006F6550" w14:paraId="2BCC185A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1A1943" w14:textId="77777777" w:rsidR="00C80983" w:rsidRPr="006F6550" w:rsidRDefault="00A843B5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81A4C" w14:textId="77777777" w:rsidR="00C80983" w:rsidRPr="006F6550" w:rsidRDefault="00C80983" w:rsidP="00AF2063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</w:t>
            </w:r>
            <w:r w:rsidR="00AF2063" w:rsidRPr="006F655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F6550">
              <w:rPr>
                <w:rFonts w:ascii="Arial" w:hAnsi="Arial" w:cs="Arial"/>
                <w:sz w:val="20"/>
                <w:szCs w:val="20"/>
              </w:rPr>
              <w:t>o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skladn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B238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32FBAA" w14:textId="77777777" w:rsidR="00C80983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7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1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831F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64A9B549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CEF13D" w14:textId="77777777" w:rsidR="00E1090D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098202" w14:textId="77777777" w:rsidR="00E1090D" w:rsidRPr="006F6550" w:rsidRDefault="00F12CDC" w:rsidP="00A5222B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</w:t>
            </w:r>
            <w:r w:rsidR="00E1090D" w:rsidRPr="006F6550">
              <w:rPr>
                <w:rFonts w:ascii="Arial" w:hAnsi="Arial" w:cs="Arial"/>
                <w:sz w:val="20"/>
                <w:szCs w:val="20"/>
              </w:rPr>
              <w:t xml:space="preserve">31. členu </w:t>
            </w:r>
            <w:r w:rsidR="00A5222B"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r w:rsidR="00A5222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6030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F00D00" w14:textId="77777777" w:rsidR="00E1090D" w:rsidRPr="006F6550" w:rsidRDefault="00A843B5" w:rsidP="00A5222B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8</w:t>
            </w:r>
            <w:r w:rsidR="00AF2063">
              <w:rPr>
                <w:rFonts w:ascii="Arial" w:hAnsi="Arial" w:cs="Arial"/>
                <w:sz w:val="20"/>
                <w:szCs w:val="20"/>
              </w:rPr>
              <w:t xml:space="preserve">.1  Datum </w:t>
            </w:r>
            <w:r w:rsidR="00A5222B">
              <w:rPr>
                <w:rFonts w:ascii="Arial" w:hAnsi="Arial" w:cs="Arial"/>
                <w:sz w:val="20"/>
                <w:szCs w:val="20"/>
              </w:rPr>
              <w:t>izdaje</w:t>
            </w:r>
            <w:r w:rsidR="00A5222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5A57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32669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1B7C4206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9CB11F" w14:textId="77777777" w:rsidR="00E1090D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3D8E9" w14:textId="77777777" w:rsidR="00E1090D" w:rsidRPr="006F6550" w:rsidRDefault="00E1090D" w:rsidP="00A5222B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32. členu </w:t>
            </w:r>
            <w:r w:rsidR="00A5222B"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r w:rsidR="00A5222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5D01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2DBA98" w14:textId="77777777" w:rsidR="00E1090D" w:rsidRPr="006F6550" w:rsidRDefault="00A843B5" w:rsidP="00A5222B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9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.1  Datum </w:t>
            </w:r>
            <w:r w:rsidR="00A5222B" w:rsidRPr="006F6550">
              <w:rPr>
                <w:rFonts w:ascii="Arial" w:hAnsi="Arial" w:cs="Arial"/>
                <w:sz w:val="20"/>
                <w:szCs w:val="20"/>
              </w:rPr>
              <w:t>iz</w:t>
            </w:r>
            <w:r w:rsidR="00A5222B">
              <w:rPr>
                <w:rFonts w:ascii="Arial" w:hAnsi="Arial" w:cs="Arial"/>
                <w:sz w:val="20"/>
                <w:szCs w:val="20"/>
              </w:rPr>
              <w:t>daje</w:t>
            </w:r>
            <w:r w:rsidR="00A5222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1AC8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691E" w:rsidRPr="006F6550" w14:paraId="6CFB9034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FDB214" w14:textId="77777777" w:rsidR="00DF691E" w:rsidRPr="006F6550" w:rsidRDefault="00DA5CA7" w:rsidP="00D22ABC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691E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A57133" w14:textId="77777777" w:rsidR="00DF691E" w:rsidRPr="006F6550" w:rsidRDefault="00DF691E" w:rsidP="00DF691E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kladu z enotnimi tehničnimi specifikacijami (za IVD Seznama A iz Priloge II)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7363" w14:textId="77777777" w:rsidR="00DF691E" w:rsidRPr="006F6550" w:rsidRDefault="00CB5F92" w:rsidP="00DF691E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0D6">
              <w:rPr>
                <w:rFonts w:ascii="Arial" w:hAnsi="Arial" w:cs="Arial"/>
                <w:sz w:val="20"/>
                <w:szCs w:val="20"/>
              </w:rPr>
            </w:r>
            <w:r w:rsidR="00410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09D802D2" w14:textId="77777777" w:rsidR="003A3EEE" w:rsidRDefault="003A3EEE">
      <w:pPr>
        <w:rPr>
          <w:sz w:val="18"/>
          <w:szCs w:val="18"/>
        </w:rPr>
      </w:pPr>
    </w:p>
    <w:p w14:paraId="3EF0E35E" w14:textId="77777777" w:rsidR="00DA5CA7" w:rsidRDefault="00DA5CA7">
      <w:pPr>
        <w:rPr>
          <w:sz w:val="18"/>
          <w:szCs w:val="18"/>
        </w:rPr>
      </w:pPr>
    </w:p>
    <w:p w14:paraId="3A4F6604" w14:textId="77777777" w:rsidR="008F47EE" w:rsidRDefault="008F47EE">
      <w:pPr>
        <w:rPr>
          <w:sz w:val="18"/>
          <w:szCs w:val="18"/>
        </w:rPr>
      </w:pPr>
    </w:p>
    <w:p w14:paraId="13096B44" w14:textId="77777777" w:rsidR="008F47EE" w:rsidRDefault="008F47EE">
      <w:pPr>
        <w:rPr>
          <w:sz w:val="18"/>
          <w:szCs w:val="18"/>
        </w:rPr>
      </w:pPr>
    </w:p>
    <w:p w14:paraId="6B64D1F0" w14:textId="77777777" w:rsidR="008F47EE" w:rsidRDefault="008F47EE">
      <w:pPr>
        <w:rPr>
          <w:sz w:val="18"/>
          <w:szCs w:val="18"/>
        </w:rPr>
      </w:pPr>
    </w:p>
    <w:p w14:paraId="15D6D3E9" w14:textId="77777777" w:rsidR="008F47EE" w:rsidRDefault="008F47EE">
      <w:pPr>
        <w:rPr>
          <w:sz w:val="18"/>
          <w:szCs w:val="18"/>
        </w:rPr>
      </w:pPr>
    </w:p>
    <w:p w14:paraId="6D8C3E86" w14:textId="77777777" w:rsidR="008F47EE" w:rsidRDefault="008F47EE">
      <w:pPr>
        <w:rPr>
          <w:sz w:val="18"/>
          <w:szCs w:val="18"/>
        </w:rPr>
      </w:pPr>
    </w:p>
    <w:p w14:paraId="38479351" w14:textId="77777777" w:rsidR="00DA5CA7" w:rsidRDefault="00DA5CA7">
      <w:pPr>
        <w:rPr>
          <w:sz w:val="18"/>
          <w:szCs w:val="18"/>
        </w:rPr>
      </w:pPr>
    </w:p>
    <w:p w14:paraId="2CEB4EFD" w14:textId="77777777" w:rsidR="003A3EEE" w:rsidRPr="002F0F60" w:rsidRDefault="003A3EEE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151"/>
        <w:gridCol w:w="2754"/>
        <w:gridCol w:w="2391"/>
      </w:tblGrid>
      <w:tr w:rsidR="00087D53" w:rsidRPr="002F0F60" w14:paraId="31E9996B" w14:textId="77777777" w:rsidTr="00167BB4">
        <w:tc>
          <w:tcPr>
            <w:tcW w:w="3386" w:type="dxa"/>
            <w:tcBorders>
              <w:bottom w:val="single" w:sz="4" w:space="0" w:color="auto"/>
            </w:tcBorders>
          </w:tcPr>
          <w:p w14:paraId="5A41FB1A" w14:textId="77777777" w:rsidR="00087D53" w:rsidRPr="002F0F60" w:rsidRDefault="00CB5F92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</w:tcPr>
          <w:p w14:paraId="304B0151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</w:tcPr>
          <w:p w14:paraId="487E5758" w14:textId="77777777" w:rsidR="00087D53" w:rsidRPr="002F0F60" w:rsidRDefault="00CB5F92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D53" w:rsidRPr="002F0F60" w14:paraId="5B43449B" w14:textId="77777777" w:rsidTr="00167BB4">
        <w:tc>
          <w:tcPr>
            <w:tcW w:w="3386" w:type="dxa"/>
            <w:tcBorders>
              <w:top w:val="single" w:sz="4" w:space="0" w:color="auto"/>
            </w:tcBorders>
          </w:tcPr>
          <w:p w14:paraId="69AF7E87" w14:textId="77777777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  <w:r w:rsidR="009B5D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51" w:type="dxa"/>
            <w:vMerge w:val="restart"/>
            <w:vAlign w:val="center"/>
          </w:tcPr>
          <w:p w14:paraId="0C95E706" w14:textId="77777777" w:rsidR="00087D53" w:rsidRPr="006F6550" w:rsidRDefault="00087D53" w:rsidP="00087D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</w:tcBorders>
          </w:tcPr>
          <w:p w14:paraId="6DCC8CD2" w14:textId="77777777" w:rsidR="00087D53" w:rsidRPr="006F6550" w:rsidRDefault="00087D53" w:rsidP="006C44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n priimek ter pozicija osebe</w:t>
            </w:r>
            <w:r w:rsidR="006C44BA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  <w:r w:rsidR="009B5D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7D53" w:rsidRPr="002F0F60" w14:paraId="30D2D583" w14:textId="77777777" w:rsidTr="00167BB4">
        <w:tc>
          <w:tcPr>
            <w:tcW w:w="3386" w:type="dxa"/>
          </w:tcPr>
          <w:p w14:paraId="3EABD2F0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vMerge/>
          </w:tcPr>
          <w:p w14:paraId="60C818DA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776E50F6" w14:textId="77777777" w:rsidR="00087D53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E24F18A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A5324DB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2B9CAB6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CA28A32" w14:textId="77777777" w:rsidR="008F47EE" w:rsidRPr="002F0F60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29C9786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 w14:paraId="2C6DD715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CE10D95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D53" w:rsidRPr="002F0F60" w14:paraId="6A0CA230" w14:textId="77777777" w:rsidTr="00167BB4">
        <w:tc>
          <w:tcPr>
            <w:tcW w:w="3386" w:type="dxa"/>
          </w:tcPr>
          <w:p w14:paraId="2355C7E7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</w:tcPr>
          <w:p w14:paraId="2CE29D12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5" w:type="dxa"/>
            <w:gridSpan w:val="2"/>
          </w:tcPr>
          <w:p w14:paraId="0CB07F34" w14:textId="77777777" w:rsidR="00087D53" w:rsidRPr="006F6550" w:rsidRDefault="00087D53" w:rsidP="008420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Podpis</w:t>
            </w:r>
            <w:r w:rsidR="009B5D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01B70367" w14:textId="77777777" w:rsidR="00E42719" w:rsidRDefault="00E42719" w:rsidP="003E2E0E">
      <w:pPr>
        <w:rPr>
          <w:rFonts w:ascii="Arial" w:hAnsi="Arial" w:cs="Arial"/>
          <w:sz w:val="16"/>
          <w:szCs w:val="16"/>
        </w:rPr>
      </w:pPr>
    </w:p>
    <w:p w14:paraId="650A3279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33F44A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3D3A3681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D49B94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10566890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DF60898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E427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56" w:right="720" w:bottom="720" w:left="720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D3FE" w14:textId="77777777" w:rsidR="00DA5CA7" w:rsidRDefault="00DA5CA7" w:rsidP="00590F07">
      <w:r>
        <w:separator/>
      </w:r>
    </w:p>
  </w:endnote>
  <w:endnote w:type="continuationSeparator" w:id="0">
    <w:p w14:paraId="171DF670" w14:textId="77777777" w:rsidR="00DA5CA7" w:rsidRDefault="00DA5CA7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255" w14:textId="77777777" w:rsidR="00E959E5" w:rsidRPr="00E959E5" w:rsidRDefault="00E959E5" w:rsidP="00E959E5">
    <w:pPr>
      <w:tabs>
        <w:tab w:val="left" w:pos="7797"/>
      </w:tabs>
      <w:rPr>
        <w:rFonts w:ascii="Arial" w:hAnsi="Arial" w:cs="Arial"/>
        <w:b/>
        <w:i/>
        <w:sz w:val="16"/>
        <w:szCs w:val="16"/>
      </w:rPr>
    </w:pPr>
    <w:r w:rsidRPr="00771BEA">
      <w:rPr>
        <w:rFonts w:ascii="Arial" w:hAnsi="Arial" w:cs="Arial"/>
        <w:b/>
        <w:i/>
        <w:sz w:val="16"/>
        <w:szCs w:val="16"/>
      </w:rPr>
      <w:t>* Obvezna polja</w:t>
    </w:r>
  </w:p>
  <w:p w14:paraId="2D35181C" w14:textId="77777777" w:rsidR="00DA5CA7" w:rsidRPr="00E5176C" w:rsidRDefault="00DA5CA7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="005F352E">
      <w:rPr>
        <w:rFonts w:ascii="Arial" w:hAnsi="Arial" w:cs="Arial"/>
        <w:i/>
        <w:sz w:val="16"/>
        <w:szCs w:val="16"/>
      </w:rPr>
      <w:t>V kolikor obstaja, vpišite eno izmed kod</w:t>
    </w:r>
  </w:p>
  <w:p w14:paraId="68EAAA9C" w14:textId="77777777" w:rsidR="00DA5CA7" w:rsidRDefault="00DA5CA7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</w:t>
    </w:r>
    <w:r w:rsidR="005F352E">
      <w:rPr>
        <w:rFonts w:ascii="Arial" w:hAnsi="Arial" w:cs="Arial"/>
        <w:i/>
        <w:sz w:val="16"/>
        <w:szCs w:val="16"/>
      </w:rPr>
      <w:t>i</w:t>
    </w:r>
    <w:r>
      <w:rPr>
        <w:rFonts w:ascii="Arial" w:hAnsi="Arial" w:cs="Arial"/>
        <w:i/>
        <w:sz w:val="16"/>
        <w:szCs w:val="16"/>
      </w:rPr>
      <w:t xml:space="preserve"> različnim trgom</w:t>
    </w:r>
  </w:p>
  <w:p w14:paraId="0DA0049B" w14:textId="77777777" w:rsidR="005F352E" w:rsidRDefault="00DA5CA7" w:rsidP="00D22ABC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3 – Skladno s četrtim odstavkom 10. člena Direktive 98/79/ES je </w:t>
    </w:r>
    <w:r w:rsidRPr="00D22ABC">
      <w:rPr>
        <w:rFonts w:ascii="Arial" w:hAnsi="Arial" w:cs="Arial"/>
        <w:i/>
        <w:sz w:val="16"/>
        <w:szCs w:val="16"/>
      </w:rPr>
      <w:t>pripomoček »nov«, če: (a) na trgu Skupnosti v predhodnih treh letih ni bilo stalno takega pripomočka za ustrezni analit ali drug parameter; (b) postopek vključuje analitično tehnologijo, ki se na trgu Skupnosti v predhodnih treh letih ni stalno uporabljala v zvezi z danim analitom</w:t>
    </w:r>
    <w:r>
      <w:rPr>
        <w:rFonts w:ascii="Arial" w:hAnsi="Arial" w:cs="Arial"/>
        <w:i/>
        <w:sz w:val="16"/>
        <w:szCs w:val="16"/>
      </w:rPr>
      <w:t xml:space="preserve"> </w:t>
    </w:r>
    <w:r w:rsidRPr="00D22ABC">
      <w:rPr>
        <w:rFonts w:ascii="Arial" w:hAnsi="Arial" w:cs="Arial"/>
        <w:i/>
        <w:sz w:val="16"/>
        <w:szCs w:val="16"/>
      </w:rPr>
      <w:t>ali drugim parametrom.</w:t>
    </w:r>
    <w:r w:rsidR="005F352E">
      <w:rPr>
        <w:rFonts w:ascii="Arial" w:hAnsi="Arial" w:cs="Arial"/>
        <w:i/>
        <w:sz w:val="16"/>
        <w:szCs w:val="16"/>
      </w:rPr>
      <w:t>.</w:t>
    </w:r>
  </w:p>
  <w:p w14:paraId="4EDD714B" w14:textId="77777777" w:rsidR="00DA5CA7" w:rsidRPr="003E2E0E" w:rsidRDefault="00A5222B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4</w:t>
    </w:r>
    <w:r w:rsidR="00DA5CA7">
      <w:rPr>
        <w:rFonts w:ascii="Arial" w:hAnsi="Arial" w:cs="Arial"/>
        <w:i/>
        <w:sz w:val="16"/>
        <w:szCs w:val="16"/>
      </w:rPr>
      <w:t xml:space="preserve"> – </w:t>
    </w:r>
    <w:r w:rsidR="00DA5CA7" w:rsidRPr="00E5176C">
      <w:rPr>
        <w:rFonts w:ascii="Arial" w:hAnsi="Arial" w:cs="Arial"/>
        <w:i/>
        <w:sz w:val="16"/>
        <w:szCs w:val="16"/>
      </w:rPr>
      <w:t>Podat</w:t>
    </w:r>
    <w:r w:rsidR="00DA5CA7">
      <w:rPr>
        <w:rFonts w:ascii="Arial" w:hAnsi="Arial" w:cs="Arial"/>
        <w:i/>
        <w:sz w:val="16"/>
        <w:szCs w:val="16"/>
      </w:rPr>
      <w:t>ki so zahtevani na podlagi 31. i</w:t>
    </w:r>
    <w:r w:rsidR="00DA5CA7" w:rsidRPr="00E5176C">
      <w:rPr>
        <w:rFonts w:ascii="Arial" w:hAnsi="Arial" w:cs="Arial"/>
        <w:i/>
        <w:sz w:val="16"/>
        <w:szCs w:val="16"/>
      </w:rPr>
      <w:t xml:space="preserve">n 32. </w:t>
    </w:r>
    <w:r w:rsidR="00DA5CA7">
      <w:rPr>
        <w:rFonts w:ascii="Arial" w:hAnsi="Arial" w:cs="Arial"/>
        <w:i/>
        <w:sz w:val="16"/>
        <w:szCs w:val="16"/>
      </w:rPr>
      <w:t>č</w:t>
    </w:r>
    <w:r w:rsidR="00DA5CA7"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DA5CA7" w:rsidRPr="00817455" w14:paraId="6717282D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05032EC" w14:textId="77777777" w:rsidR="00DA5CA7" w:rsidRPr="005A44CA" w:rsidRDefault="00DA5CA7" w:rsidP="00AB013A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z w:val="18"/>
              <w:highlight w:val="yellow"/>
              <w:lang w:val="en-GB"/>
            </w:rPr>
          </w:pPr>
          <w:r w:rsidRPr="00AB013A">
            <w:rPr>
              <w:rFonts w:ascii="Arial" w:hAnsi="Arial" w:cs="Arial"/>
              <w:sz w:val="18"/>
              <w:lang w:val="en-GB"/>
            </w:rPr>
            <w:t xml:space="preserve">Obr. </w:t>
          </w:r>
          <w:r w:rsidR="003C48EC" w:rsidRPr="00AB013A">
            <w:rPr>
              <w:rFonts w:ascii="Arial" w:hAnsi="Arial" w:cs="Arial"/>
              <w:sz w:val="18"/>
              <w:lang w:val="en-GB"/>
            </w:rPr>
            <w:t>409-0</w:t>
          </w:r>
          <w:r w:rsidR="00203B79">
            <w:rPr>
              <w:rFonts w:ascii="Arial" w:hAnsi="Arial" w:cs="Arial"/>
              <w:sz w:val="18"/>
              <w:lang w:val="en-GB"/>
            </w:rPr>
            <w:t>3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FBE580F" w14:textId="77777777" w:rsidR="00DA5CA7" w:rsidRPr="00817455" w:rsidRDefault="00DA5CA7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4450681" w14:textId="77777777" w:rsidR="00DA5CA7" w:rsidRPr="00817455" w:rsidRDefault="00DA5CA7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A5222B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A5222B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7E6D31B7" w14:textId="77777777" w:rsidR="00DA5CA7" w:rsidRPr="001C1456" w:rsidRDefault="00DA5CA7">
    <w:pPr>
      <w:pStyle w:val="Noga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159" w14:textId="77777777" w:rsidR="00DA5CA7" w:rsidRPr="00E5176C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>V polju pod točko 2.1. poleg kode vpišite tudi kateri nomenklaturni sistem ste uporabili.</w:t>
    </w:r>
  </w:p>
  <w:p w14:paraId="496E8F4E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317C735C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3 – Zaželeno zaradi vnosa v Eudamed</w:t>
    </w:r>
  </w:p>
  <w:p w14:paraId="0E6269F7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7087DE87" w14:textId="77777777" w:rsidR="00DA5CA7" w:rsidRPr="003E2E0E" w:rsidRDefault="00DA5CA7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Annex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DA5CA7" w:rsidRPr="00817455" w14:paraId="7DB8E74B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770CAEB" w14:textId="77777777" w:rsidR="00DA5CA7" w:rsidRPr="007B1432" w:rsidRDefault="00DA5CA7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7B1432">
            <w:rPr>
              <w:rFonts w:ascii="Arial" w:hAnsi="Arial" w:cs="Arial"/>
              <w:strike/>
              <w:sz w:val="18"/>
              <w:lang w:val="en-GB"/>
            </w:rPr>
            <w:t>Obr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D25662D" w14:textId="77777777" w:rsidR="00DA5CA7" w:rsidRPr="00817455" w:rsidRDefault="00DA5CA7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ECD86CC" w14:textId="77777777" w:rsidR="00DA5CA7" w:rsidRPr="00817455" w:rsidRDefault="00DA5CA7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398E2860" w14:textId="77777777" w:rsidR="00DA5CA7" w:rsidRPr="00FF1149" w:rsidRDefault="00DA5CA7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9678" w14:textId="77777777" w:rsidR="00DA5CA7" w:rsidRDefault="00DA5CA7" w:rsidP="00590F07">
      <w:r>
        <w:separator/>
      </w:r>
    </w:p>
  </w:footnote>
  <w:footnote w:type="continuationSeparator" w:id="0">
    <w:p w14:paraId="27314715" w14:textId="77777777" w:rsidR="00DA5CA7" w:rsidRDefault="00DA5CA7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B690" w14:textId="77777777" w:rsidR="00DA5CA7" w:rsidRPr="00E42719" w:rsidRDefault="00DA5CA7" w:rsidP="008E317A">
    <w:pPr>
      <w:pStyle w:val="Glava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49"/>
      <w:gridCol w:w="2534"/>
    </w:tblGrid>
    <w:tr w:rsidR="00DA5CA7" w:rsidRPr="00D401F6" w14:paraId="6C63C23A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A730CF9" w14:textId="77777777" w:rsidR="00DA5CA7" w:rsidRPr="00D401F6" w:rsidRDefault="00DA5CA7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Sektor za medicinske pripomočke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5AC5ABFC" w14:textId="77777777" w:rsidR="00DA5CA7" w:rsidRPr="00D401F6" w:rsidRDefault="00DA5CA7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997616D" wp14:editId="5F8162B2">
                <wp:extent cx="938530" cy="341630"/>
                <wp:effectExtent l="19050" t="0" r="0" b="0"/>
                <wp:docPr id="2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1F298D" w14:textId="77777777" w:rsidR="00DA5CA7" w:rsidRPr="001670B4" w:rsidRDefault="00DA5CA7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BewvDLfYu2te18040xhzW9PF8RSOiuCQvZOb7RAKuvbwhdHVL1iD4P2btaRJV98uvIf+Sw1ge4lJc9eSpksA==" w:salt="W7jG4EAiELQ0UluBgtzz4g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1578A"/>
    <w:rsid w:val="00021507"/>
    <w:rsid w:val="00052BFC"/>
    <w:rsid w:val="00064800"/>
    <w:rsid w:val="00066640"/>
    <w:rsid w:val="00080A06"/>
    <w:rsid w:val="00083D39"/>
    <w:rsid w:val="00087D53"/>
    <w:rsid w:val="000928C7"/>
    <w:rsid w:val="000B05B9"/>
    <w:rsid w:val="000B1F95"/>
    <w:rsid w:val="000B210E"/>
    <w:rsid w:val="000B70FC"/>
    <w:rsid w:val="000C332F"/>
    <w:rsid w:val="00102E5C"/>
    <w:rsid w:val="0010571D"/>
    <w:rsid w:val="001147BD"/>
    <w:rsid w:val="00125642"/>
    <w:rsid w:val="00132913"/>
    <w:rsid w:val="0013408E"/>
    <w:rsid w:val="001474D1"/>
    <w:rsid w:val="001507C1"/>
    <w:rsid w:val="00151EE5"/>
    <w:rsid w:val="001670B4"/>
    <w:rsid w:val="00167BB4"/>
    <w:rsid w:val="001721DE"/>
    <w:rsid w:val="001A5089"/>
    <w:rsid w:val="001C1456"/>
    <w:rsid w:val="001D1B91"/>
    <w:rsid w:val="001D2AD0"/>
    <w:rsid w:val="001F50DD"/>
    <w:rsid w:val="00203B79"/>
    <w:rsid w:val="00213F31"/>
    <w:rsid w:val="00215895"/>
    <w:rsid w:val="002160CF"/>
    <w:rsid w:val="00231B67"/>
    <w:rsid w:val="0024429C"/>
    <w:rsid w:val="002521E5"/>
    <w:rsid w:val="00264746"/>
    <w:rsid w:val="002A2415"/>
    <w:rsid w:val="002D799E"/>
    <w:rsid w:val="002F0F60"/>
    <w:rsid w:val="00317322"/>
    <w:rsid w:val="00321F8D"/>
    <w:rsid w:val="003230C0"/>
    <w:rsid w:val="00326695"/>
    <w:rsid w:val="00351833"/>
    <w:rsid w:val="00373617"/>
    <w:rsid w:val="0039080F"/>
    <w:rsid w:val="00390B94"/>
    <w:rsid w:val="00393C9B"/>
    <w:rsid w:val="00394092"/>
    <w:rsid w:val="003A3EEE"/>
    <w:rsid w:val="003C04D1"/>
    <w:rsid w:val="003C48EC"/>
    <w:rsid w:val="003E0710"/>
    <w:rsid w:val="003E2E0E"/>
    <w:rsid w:val="004100D6"/>
    <w:rsid w:val="00410408"/>
    <w:rsid w:val="00412C07"/>
    <w:rsid w:val="00420C83"/>
    <w:rsid w:val="004451DC"/>
    <w:rsid w:val="004452AF"/>
    <w:rsid w:val="0044747C"/>
    <w:rsid w:val="00455FCA"/>
    <w:rsid w:val="00460594"/>
    <w:rsid w:val="00463705"/>
    <w:rsid w:val="004B19EF"/>
    <w:rsid w:val="004C417F"/>
    <w:rsid w:val="004E4D46"/>
    <w:rsid w:val="004F18A6"/>
    <w:rsid w:val="00502979"/>
    <w:rsid w:val="00523AC5"/>
    <w:rsid w:val="005277C8"/>
    <w:rsid w:val="00543003"/>
    <w:rsid w:val="00550D5B"/>
    <w:rsid w:val="00571229"/>
    <w:rsid w:val="0058415C"/>
    <w:rsid w:val="00590F07"/>
    <w:rsid w:val="005A44CA"/>
    <w:rsid w:val="005B6B19"/>
    <w:rsid w:val="005C5A2F"/>
    <w:rsid w:val="005C5AAE"/>
    <w:rsid w:val="005F0B74"/>
    <w:rsid w:val="005F352E"/>
    <w:rsid w:val="005F6B3B"/>
    <w:rsid w:val="00610702"/>
    <w:rsid w:val="00656E3E"/>
    <w:rsid w:val="00664B6B"/>
    <w:rsid w:val="006675E0"/>
    <w:rsid w:val="00681108"/>
    <w:rsid w:val="00691EF8"/>
    <w:rsid w:val="006B4209"/>
    <w:rsid w:val="006C44BA"/>
    <w:rsid w:val="006C66AC"/>
    <w:rsid w:val="006D3A0B"/>
    <w:rsid w:val="006E2396"/>
    <w:rsid w:val="006F4A8A"/>
    <w:rsid w:val="006F6550"/>
    <w:rsid w:val="007150E8"/>
    <w:rsid w:val="007171C3"/>
    <w:rsid w:val="00741BBF"/>
    <w:rsid w:val="007438FD"/>
    <w:rsid w:val="00747701"/>
    <w:rsid w:val="00763BAF"/>
    <w:rsid w:val="00770CA9"/>
    <w:rsid w:val="00770F4B"/>
    <w:rsid w:val="0077499F"/>
    <w:rsid w:val="007876F9"/>
    <w:rsid w:val="0079457B"/>
    <w:rsid w:val="00794E08"/>
    <w:rsid w:val="007B1432"/>
    <w:rsid w:val="007B3674"/>
    <w:rsid w:val="007B567D"/>
    <w:rsid w:val="007D3B20"/>
    <w:rsid w:val="007E3049"/>
    <w:rsid w:val="007F293B"/>
    <w:rsid w:val="007F7427"/>
    <w:rsid w:val="0081214A"/>
    <w:rsid w:val="0081552E"/>
    <w:rsid w:val="00816893"/>
    <w:rsid w:val="00817749"/>
    <w:rsid w:val="008211F1"/>
    <w:rsid w:val="00836ADF"/>
    <w:rsid w:val="00842020"/>
    <w:rsid w:val="00845CAF"/>
    <w:rsid w:val="00852214"/>
    <w:rsid w:val="008544AA"/>
    <w:rsid w:val="008663B1"/>
    <w:rsid w:val="00881BA2"/>
    <w:rsid w:val="008951A8"/>
    <w:rsid w:val="008B6FBF"/>
    <w:rsid w:val="008C1C69"/>
    <w:rsid w:val="008D2080"/>
    <w:rsid w:val="008E317A"/>
    <w:rsid w:val="008F47EE"/>
    <w:rsid w:val="00921348"/>
    <w:rsid w:val="009461CA"/>
    <w:rsid w:val="00951502"/>
    <w:rsid w:val="00951923"/>
    <w:rsid w:val="00984CF6"/>
    <w:rsid w:val="009B24B7"/>
    <w:rsid w:val="009B5D83"/>
    <w:rsid w:val="009B5D8D"/>
    <w:rsid w:val="009C2A91"/>
    <w:rsid w:val="009F570C"/>
    <w:rsid w:val="00A4447F"/>
    <w:rsid w:val="00A4795E"/>
    <w:rsid w:val="00A5222B"/>
    <w:rsid w:val="00A83DD1"/>
    <w:rsid w:val="00A843B5"/>
    <w:rsid w:val="00A91FC8"/>
    <w:rsid w:val="00AA389B"/>
    <w:rsid w:val="00AA5602"/>
    <w:rsid w:val="00AB013A"/>
    <w:rsid w:val="00AD7364"/>
    <w:rsid w:val="00AD7DF2"/>
    <w:rsid w:val="00AF2063"/>
    <w:rsid w:val="00B4083B"/>
    <w:rsid w:val="00B4662E"/>
    <w:rsid w:val="00B81570"/>
    <w:rsid w:val="00BA6702"/>
    <w:rsid w:val="00BB5EA9"/>
    <w:rsid w:val="00BC0A87"/>
    <w:rsid w:val="00BD50A8"/>
    <w:rsid w:val="00BD6717"/>
    <w:rsid w:val="00BD7AE1"/>
    <w:rsid w:val="00BE552E"/>
    <w:rsid w:val="00C03657"/>
    <w:rsid w:val="00C172B9"/>
    <w:rsid w:val="00C27063"/>
    <w:rsid w:val="00C331E7"/>
    <w:rsid w:val="00C36825"/>
    <w:rsid w:val="00C375FB"/>
    <w:rsid w:val="00C4698B"/>
    <w:rsid w:val="00C76AF4"/>
    <w:rsid w:val="00C80983"/>
    <w:rsid w:val="00C82DC8"/>
    <w:rsid w:val="00C915C7"/>
    <w:rsid w:val="00CB44B6"/>
    <w:rsid w:val="00CB5F92"/>
    <w:rsid w:val="00CC514E"/>
    <w:rsid w:val="00CC7D12"/>
    <w:rsid w:val="00CE6DC5"/>
    <w:rsid w:val="00CF276F"/>
    <w:rsid w:val="00D12CA5"/>
    <w:rsid w:val="00D17837"/>
    <w:rsid w:val="00D22ABC"/>
    <w:rsid w:val="00D30012"/>
    <w:rsid w:val="00D3554E"/>
    <w:rsid w:val="00D4557F"/>
    <w:rsid w:val="00D5794F"/>
    <w:rsid w:val="00D7744C"/>
    <w:rsid w:val="00DA5CA7"/>
    <w:rsid w:val="00DD35F0"/>
    <w:rsid w:val="00DD789F"/>
    <w:rsid w:val="00DE0C4A"/>
    <w:rsid w:val="00DE45AF"/>
    <w:rsid w:val="00DF691E"/>
    <w:rsid w:val="00E1090D"/>
    <w:rsid w:val="00E12D48"/>
    <w:rsid w:val="00E15109"/>
    <w:rsid w:val="00E41E0A"/>
    <w:rsid w:val="00E42719"/>
    <w:rsid w:val="00E5176C"/>
    <w:rsid w:val="00E52080"/>
    <w:rsid w:val="00E5669A"/>
    <w:rsid w:val="00E7122A"/>
    <w:rsid w:val="00E82DE0"/>
    <w:rsid w:val="00E925E7"/>
    <w:rsid w:val="00E959E5"/>
    <w:rsid w:val="00E95EBD"/>
    <w:rsid w:val="00ED7A6D"/>
    <w:rsid w:val="00EE1039"/>
    <w:rsid w:val="00F10319"/>
    <w:rsid w:val="00F12CDC"/>
    <w:rsid w:val="00F421B3"/>
    <w:rsid w:val="00F529C8"/>
    <w:rsid w:val="00F61EAA"/>
    <w:rsid w:val="00F821CD"/>
    <w:rsid w:val="00F87721"/>
    <w:rsid w:val="00F9351C"/>
    <w:rsid w:val="00FA767C"/>
    <w:rsid w:val="00FC4FC4"/>
    <w:rsid w:val="00FD2380"/>
    <w:rsid w:val="00FD7368"/>
    <w:rsid w:val="00FE0470"/>
    <w:rsid w:val="00FE76F1"/>
    <w:rsid w:val="00FF114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74F9B06"/>
  <w15:docId w15:val="{C02EA1B6-882A-4F7A-A5AC-5E7F810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E82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azmp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lidStart xmlns="f2daa55f-fb2f-459f-a82d-04869e695224">2019-04-26T22:00:00+00:00</ValidStart>
    <ValidEnd xmlns="f2daa55f-fb2f-459f-a82d-04869e6952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80CFF-6FA8-4AA9-8364-BBBDF47B5F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2daa55f-fb2f-459f-a82d-04869e695224"/>
  </ds:schemaRefs>
</ds:datastoreItem>
</file>

<file path=customXml/itemProps2.xml><?xml version="1.0" encoding="utf-8"?>
<ds:datastoreItem xmlns:ds="http://schemas.openxmlformats.org/officeDocument/2006/customXml" ds:itemID="{689DFE7C-036D-4868-B7C1-4B35F851F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6234-8BB0-4291-8967-B06DB04E0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75B3C-EEF6-4E09-92CA-237EC24D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A MedPri-MP-obr08</dc:title>
  <dc:creator>mglavonjic</dc:creator>
  <cp:lastModifiedBy>Tina Vajd</cp:lastModifiedBy>
  <cp:revision>2</cp:revision>
  <cp:lastPrinted>2012-08-21T09:02:00Z</cp:lastPrinted>
  <dcterms:created xsi:type="dcterms:W3CDTF">2021-08-13T11:26:00Z</dcterms:created>
  <dcterms:modified xsi:type="dcterms:W3CDTF">2021-08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